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17" w:rsidRDefault="00EA71CA" w:rsidP="002C6817">
      <w:pPr>
        <w:tabs>
          <w:tab w:val="center" w:pos="1701"/>
          <w:tab w:val="left" w:pos="7371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2C6817">
        <w:rPr>
          <w:rFonts w:ascii="Times New Roman" w:hAnsi="Times New Roman" w:cs="Times New Roman"/>
          <w:sz w:val="20"/>
          <w:szCs w:val="20"/>
        </w:rPr>
        <w:t>Wydział Informatyki i Zarządzania</w:t>
      </w:r>
      <w:r w:rsidRPr="002C6817">
        <w:rPr>
          <w:rFonts w:ascii="Times New Roman" w:hAnsi="Times New Roman" w:cs="Times New Roman"/>
          <w:sz w:val="20"/>
          <w:szCs w:val="20"/>
        </w:rPr>
        <w:tab/>
        <w:t xml:space="preserve">Wrocław, dnia </w:t>
      </w:r>
      <w:r w:rsidRPr="002C6817">
        <w:rPr>
          <w:rFonts w:ascii="Times New Roman" w:hAnsi="Times New Roman" w:cs="Times New Roman"/>
          <w:b/>
          <w:i/>
          <w:sz w:val="20"/>
          <w:szCs w:val="20"/>
        </w:rPr>
        <w:t>data</w:t>
      </w:r>
    </w:p>
    <w:p w:rsidR="00EA71CA" w:rsidRPr="002C6817" w:rsidRDefault="00EA71CA" w:rsidP="002C6817">
      <w:pPr>
        <w:tabs>
          <w:tab w:val="center" w:pos="1701"/>
          <w:tab w:val="left" w:pos="737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C6817">
        <w:rPr>
          <w:rFonts w:ascii="Times New Roman" w:hAnsi="Times New Roman" w:cs="Times New Roman"/>
          <w:sz w:val="20"/>
          <w:szCs w:val="20"/>
        </w:rPr>
        <w:t>Politechnika Wrocławska</w:t>
      </w:r>
    </w:p>
    <w:p w:rsidR="00EA71CA" w:rsidRDefault="00EA71CA" w:rsidP="00EA71CA">
      <w:pPr>
        <w:spacing w:after="120" w:line="240" w:lineRule="auto"/>
        <w:ind w:left="6096" w:hanging="1134"/>
        <w:rPr>
          <w:rFonts w:ascii="Times New Roman" w:hAnsi="Times New Roman" w:cs="Times New Roman"/>
          <w:b/>
          <w:sz w:val="24"/>
          <w:szCs w:val="24"/>
        </w:rPr>
      </w:pPr>
      <w:r w:rsidRPr="00ED28FD">
        <w:rPr>
          <w:rFonts w:ascii="Times New Roman" w:hAnsi="Times New Roman" w:cs="Times New Roman"/>
          <w:sz w:val="24"/>
          <w:szCs w:val="24"/>
        </w:rPr>
        <w:t>Pani/Pan</w:t>
      </w:r>
      <w:r>
        <w:rPr>
          <w:rFonts w:ascii="Times New Roman" w:hAnsi="Times New Roman" w:cs="Times New Roman"/>
          <w:sz w:val="24"/>
          <w:szCs w:val="24"/>
        </w:rPr>
        <w:tab/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tytuł imię i nazwisko opiekuna/recenzenta</w:t>
      </w:r>
    </w:p>
    <w:p w:rsidR="00EA71CA" w:rsidRPr="0078739B" w:rsidRDefault="00EA71CA" w:rsidP="00EA71CA">
      <w:pPr>
        <w:spacing w:after="0" w:line="240" w:lineRule="auto"/>
        <w:ind w:left="6096" w:hanging="113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katedra/wydział</w:t>
      </w:r>
    </w:p>
    <w:p w:rsidR="00EA71CA" w:rsidRPr="00ED28FD" w:rsidRDefault="00EA71CA" w:rsidP="00EA71CA">
      <w:pPr>
        <w:spacing w:after="0" w:line="240" w:lineRule="auto"/>
        <w:ind w:left="609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28FD">
        <w:rPr>
          <w:rFonts w:ascii="Times New Roman" w:hAnsi="Times New Roman" w:cs="Times New Roman"/>
          <w:sz w:val="24"/>
          <w:szCs w:val="24"/>
        </w:rPr>
        <w:t>w miejscu</w:t>
      </w:r>
    </w:p>
    <w:p w:rsidR="00EA71CA" w:rsidRPr="00ED28FD" w:rsidRDefault="00EA71CA" w:rsidP="00C10B9D">
      <w:pPr>
        <w:tabs>
          <w:tab w:val="left" w:pos="1843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D28FD">
        <w:rPr>
          <w:rFonts w:ascii="Times New Roman" w:hAnsi="Times New Roman" w:cs="Times New Roman"/>
          <w:sz w:val="24"/>
          <w:szCs w:val="24"/>
        </w:rPr>
        <w:t>Proszę Panią/Pana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070">
        <w:rPr>
          <w:rFonts w:ascii="Times New Roman" w:hAnsi="Times New Roman" w:cs="Times New Roman"/>
          <w:b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D2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enzenta</w:t>
      </w:r>
      <w:r w:rsidRPr="00ED28FD">
        <w:rPr>
          <w:rFonts w:ascii="Times New Roman" w:hAnsi="Times New Roman" w:cs="Times New Roman"/>
          <w:sz w:val="24"/>
          <w:szCs w:val="24"/>
        </w:rPr>
        <w:t xml:space="preserve"> o ocenę załączonej </w:t>
      </w:r>
      <w:bookmarkStart w:id="0" w:name="_GoBack"/>
      <w:r w:rsidRPr="00ED28FD">
        <w:rPr>
          <w:rFonts w:ascii="Times New Roman" w:hAnsi="Times New Roman" w:cs="Times New Roman"/>
          <w:sz w:val="24"/>
          <w:szCs w:val="24"/>
        </w:rPr>
        <w:t xml:space="preserve">pracy </w:t>
      </w:r>
      <w:r w:rsidRPr="005070F7">
        <w:rPr>
          <w:rFonts w:ascii="Times New Roman" w:hAnsi="Times New Roman" w:cs="Times New Roman"/>
          <w:b/>
          <w:sz w:val="24"/>
          <w:szCs w:val="24"/>
        </w:rPr>
        <w:t>licencjackiej</w:t>
      </w:r>
      <w:bookmarkEnd w:id="0"/>
      <w:r w:rsidR="00F4097A">
        <w:rPr>
          <w:rFonts w:ascii="Times New Roman" w:hAnsi="Times New Roman" w:cs="Times New Roman"/>
          <w:b/>
          <w:sz w:val="24"/>
          <w:szCs w:val="24"/>
        </w:rPr>
        <w:t>,</w:t>
      </w:r>
      <w:r w:rsidRPr="00ED28FD">
        <w:rPr>
          <w:rFonts w:ascii="Times New Roman" w:hAnsi="Times New Roman" w:cs="Times New Roman"/>
          <w:sz w:val="24"/>
          <w:szCs w:val="24"/>
        </w:rPr>
        <w:t xml:space="preserve"> której autor</w:t>
      </w:r>
      <w:r w:rsidR="00C11AB4">
        <w:rPr>
          <w:rFonts w:ascii="Times New Roman" w:hAnsi="Times New Roman" w:cs="Times New Roman"/>
          <w:sz w:val="24"/>
          <w:szCs w:val="24"/>
        </w:rPr>
        <w:t>ką/</w:t>
      </w:r>
      <w:r w:rsidRPr="00ED28F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FD">
        <w:rPr>
          <w:rFonts w:ascii="Times New Roman" w:hAnsi="Times New Roman" w:cs="Times New Roman"/>
          <w:sz w:val="24"/>
          <w:szCs w:val="24"/>
        </w:rPr>
        <w:t xml:space="preserve"> jest studentk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D28FD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imię i nazwisko dyplomant</w:t>
      </w:r>
      <w:r w:rsidR="00C11AB4">
        <w:rPr>
          <w:rFonts w:ascii="Times New Roman" w:hAnsi="Times New Roman" w:cs="Times New Roman"/>
          <w:b/>
          <w:i/>
          <w:sz w:val="24"/>
          <w:szCs w:val="24"/>
        </w:rPr>
        <w:t>ki/</w:t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EA71CA" w:rsidRPr="00A1480E" w:rsidRDefault="00EA71CA" w:rsidP="00EA71CA">
      <w:pPr>
        <w:tabs>
          <w:tab w:val="center" w:pos="7938"/>
        </w:tabs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0E">
        <w:rPr>
          <w:rFonts w:ascii="Times New Roman" w:hAnsi="Times New Roman" w:cs="Times New Roman"/>
          <w:bCs/>
          <w:sz w:val="24"/>
          <w:szCs w:val="24"/>
        </w:rPr>
        <w:t>Prodziekan ds.</w:t>
      </w:r>
      <w:r w:rsidRPr="00A1480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dydaktyki</w:t>
      </w:r>
    </w:p>
    <w:p w:rsidR="00EA71CA" w:rsidRDefault="00125757" w:rsidP="00EA71C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95337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10B9D" w:rsidRPr="00A1480E" w:rsidRDefault="00C10B9D" w:rsidP="00EA71C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EA71CA" w:rsidRPr="0091783E" w:rsidRDefault="00EA71CA" w:rsidP="00EA71CA">
      <w:pPr>
        <w:pStyle w:val="Nagwek1"/>
        <w:spacing w:after="120"/>
        <w:rPr>
          <w:b/>
          <w:smallCaps/>
          <w:sz w:val="28"/>
          <w:szCs w:val="28"/>
        </w:rPr>
      </w:pPr>
      <w:r w:rsidRPr="0091783E">
        <w:rPr>
          <w:b/>
          <w:smallCaps/>
          <w:sz w:val="28"/>
          <w:szCs w:val="28"/>
        </w:rPr>
        <w:t>Ocena pracy dyplomowej</w:t>
      </w:r>
      <w:r w:rsidR="00BB4AC4">
        <w:rPr>
          <w:b/>
          <w:smallCaps/>
          <w:sz w:val="28"/>
          <w:szCs w:val="28"/>
        </w:rPr>
        <w:t xml:space="preserve"> złożonej przez studenta w dniu </w:t>
      </w:r>
      <w:r w:rsidR="00BB4AC4" w:rsidRPr="00BB4AC4">
        <w:rPr>
          <w:smallCaps/>
          <w:sz w:val="28"/>
          <w:szCs w:val="28"/>
        </w:rPr>
        <w:t>……………….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9147"/>
      </w:tblGrid>
      <w:tr w:rsidR="00EA71CA" w:rsidRPr="00121F07" w:rsidTr="002C6817">
        <w:trPr>
          <w:cantSplit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2C6817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="00EA71CA" w:rsidRPr="00DC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17" w:rsidRPr="0078739B" w:rsidRDefault="00EA71CA" w:rsidP="002C6817">
            <w:pPr>
              <w:spacing w:before="100" w:beforeAutospacing="1" w:after="24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temat pracy dyplomowej</w:t>
            </w:r>
          </w:p>
        </w:tc>
      </w:tr>
      <w:tr w:rsidR="00EA71CA" w:rsidRPr="000C5070" w:rsidTr="002C6817">
        <w:trPr>
          <w:cantSplit/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121F07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17" w:rsidRPr="0078739B" w:rsidRDefault="00EA71CA" w:rsidP="002C6817">
            <w:pPr>
              <w:spacing w:before="100" w:beforeAutospacing="1" w:after="24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temat pracy dyplomowej w jęz. </w:t>
            </w:r>
            <w:r w:rsidR="002C681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a</w:t>
            </w: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ngielskim</w:t>
            </w:r>
          </w:p>
        </w:tc>
      </w:tr>
      <w:tr w:rsidR="00EA71CA" w:rsidRPr="00DC0851" w:rsidTr="002C6817">
        <w:trPr>
          <w:cantSplit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 w:rsidR="00C11AB4">
              <w:rPr>
                <w:rFonts w:ascii="Times New Roman" w:hAnsi="Times New Roman" w:cs="Times New Roman"/>
                <w:sz w:val="24"/>
                <w:szCs w:val="24"/>
              </w:rPr>
              <w:t>/ka</w:t>
            </w: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ię i nazwisko dyplomant</w:t>
            </w:r>
            <w:r w:rsidR="00C11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/</w:t>
            </w:r>
            <w:r w:rsidRPr="00787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EA71CA" w:rsidRPr="00DC0851" w:rsidTr="002C6817">
        <w:trPr>
          <w:cantSplit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Nr albumu: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nr albumu dyplomant</w:t>
            </w:r>
            <w:r w:rsidR="00C11AB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ki/</w:t>
            </w: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a</w:t>
            </w:r>
          </w:p>
        </w:tc>
      </w:tr>
      <w:tr w:rsidR="00EA71CA" w:rsidRPr="00DC0851" w:rsidTr="002C6817">
        <w:trPr>
          <w:cantSplit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2C6817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  <w:r w:rsidR="00EA71CA" w:rsidRPr="00DC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kierunek studiów</w:t>
            </w:r>
          </w:p>
        </w:tc>
      </w:tr>
      <w:tr w:rsidR="00EA71CA" w:rsidRPr="00DC0851" w:rsidTr="002C6817">
        <w:trPr>
          <w:cantSplit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Specjalność: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12575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specjalność</w:t>
            </w:r>
          </w:p>
        </w:tc>
      </w:tr>
      <w:tr w:rsidR="00EA71CA" w:rsidRPr="00A435E3" w:rsidTr="002C6817">
        <w:trPr>
          <w:cantSplit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2C6817" w:rsidP="00DE655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EA71CA" w:rsidRPr="00DC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DE6554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tuł imię i nazwisko opiekuna</w:t>
            </w:r>
          </w:p>
        </w:tc>
      </w:tr>
    </w:tbl>
    <w:p w:rsidR="00EA71CA" w:rsidRDefault="00EA71CA" w:rsidP="00EA71CA">
      <w:pPr>
        <w:tabs>
          <w:tab w:val="left" w:pos="6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7762"/>
        <w:gridCol w:w="831"/>
        <w:gridCol w:w="831"/>
        <w:gridCol w:w="831"/>
      </w:tblGrid>
      <w:tr w:rsidR="00EA71CA" w:rsidRPr="00057DED" w:rsidTr="00DE6554">
        <w:trPr>
          <w:trHeight w:val="315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 xml:space="preserve">Część I. 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en-GB"/>
              </w:rPr>
              <w:t xml:space="preserve">Cel i zakres pracy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D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Pr="004D3831" w:rsidRDefault="00EA71CA" w:rsidP="00DE6554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D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Pr="004D3831" w:rsidRDefault="00EA71CA" w:rsidP="00DE6554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D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Częściowo</w:t>
            </w:r>
          </w:p>
        </w:tc>
      </w:tr>
      <w:tr w:rsidR="00EA71CA" w:rsidRPr="00057DED" w:rsidTr="00DE6554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eść odpowiada jej tematow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el pracy jest sformułowany we wstę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1CA" w:rsidRPr="00057DED" w:rsidRDefault="002C6817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Z</w:t>
            </w:r>
            <w:r w:rsidR="00EA71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kres pra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z</w:t>
            </w:r>
            <w:r w:rsidR="00953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ostał przedstawiony we wstępi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ematyka pra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jest zgodna z kierunkiem studiów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DE6554">
        <w:tc>
          <w:tcPr>
            <w:tcW w:w="5000" w:type="pct"/>
            <w:shd w:val="clear" w:color="auto" w:fill="auto"/>
          </w:tcPr>
          <w:p w:rsidR="00EA71CA" w:rsidRPr="00057DED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footnoteReference w:customMarkFollows="1" w:id="1"/>
              <w:t>*</w:t>
            </w:r>
          </w:p>
          <w:p w:rsidR="00EA71CA" w:rsidRDefault="00EA71CA" w:rsidP="00DE65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2A" w:rsidRDefault="0075482A" w:rsidP="00DE65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17" w:rsidRPr="00057DED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:rsidR="00EA71CA" w:rsidRPr="00F76CC2" w:rsidRDefault="00EA71CA" w:rsidP="00EA71CA">
      <w:pPr>
        <w:tabs>
          <w:tab w:val="left" w:pos="6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7554"/>
        <w:gridCol w:w="831"/>
        <w:gridCol w:w="831"/>
        <w:gridCol w:w="831"/>
      </w:tblGrid>
      <w:tr w:rsidR="00EA71CA" w:rsidRPr="00057DED" w:rsidTr="00DE6554">
        <w:trPr>
          <w:trHeight w:val="110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Część II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.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 xml:space="preserve">  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  <w:t xml:space="preserve">Struktura pracy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zęściowo</w:t>
            </w:r>
          </w:p>
        </w:tc>
      </w:tr>
      <w:tr w:rsidR="00EA71CA" w:rsidRPr="00057DED" w:rsidTr="00DE6554">
        <w:trPr>
          <w:trHeight w:val="4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en-GB"/>
              </w:rPr>
              <w:t xml:space="preserve">W strukturze pracy wyraźnie wyodrębniono:  Wstęp, </w:t>
            </w:r>
            <w:r w:rsidRPr="005070F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zęść analityczno-projektow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en-GB"/>
              </w:rPr>
              <w:t>, Zako</w:t>
            </w:r>
            <w:r w:rsidR="00953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en-GB"/>
              </w:rPr>
              <w:t>ńczenie, Bibliografię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ytuły rozdziałów/podro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zdziałów są adekwatne do </w:t>
            </w:r>
            <w:r w:rsidR="002C6817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treśc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ewnętrzna struktura pra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cy jest logicznie uporządkowana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</w:t>
            </w: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2C6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 zakończeniu odniesiono się do celu pracy ora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z podsumowano osiągnięte wynik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DE6554">
        <w:tc>
          <w:tcPr>
            <w:tcW w:w="5000" w:type="pct"/>
            <w:shd w:val="clear" w:color="auto" w:fill="auto"/>
          </w:tcPr>
          <w:p w:rsidR="00EA71CA" w:rsidRPr="002C6817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 w:rsidR="002C681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  <w:t>*</w:t>
            </w:r>
          </w:p>
          <w:p w:rsidR="00EA71CA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Pr="00057DED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7554"/>
        <w:gridCol w:w="831"/>
        <w:gridCol w:w="831"/>
        <w:gridCol w:w="831"/>
      </w:tblGrid>
      <w:tr w:rsidR="00EA71CA" w:rsidRPr="00057DED" w:rsidTr="00DE6554">
        <w:trPr>
          <w:trHeight w:val="110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lastRenderedPageBreak/>
              <w:t xml:space="preserve">Część 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>.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 xml:space="preserve">  </w:t>
            </w:r>
            <w:r w:rsidRPr="005070F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en-GB"/>
              </w:rPr>
              <w:t>Część analityczno-projektow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zęściowo</w:t>
            </w: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1CA" w:rsidRPr="002271F9" w:rsidRDefault="002C6817" w:rsidP="002C68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ontekst teoretyczny p</w:t>
            </w:r>
            <w:r w:rsidR="00EA71CA" w:rsidRPr="002271F9">
              <w:rPr>
                <w:rFonts w:ascii="Times New Roman" w:hAnsi="Times New Roman" w:cs="Times New Roman"/>
                <w:color w:val="000000" w:themeColor="text1"/>
                <w:sz w:val="20"/>
              </w:rPr>
              <w:t>rzedstawiono na tle aktualnych rozwiązań i/lub uzasadniono dobór sto</w:t>
            </w:r>
            <w:r w:rsidR="00EA71CA">
              <w:rPr>
                <w:rFonts w:ascii="Times New Roman" w:hAnsi="Times New Roman" w:cs="Times New Roman"/>
                <w:color w:val="000000" w:themeColor="text1"/>
                <w:sz w:val="20"/>
              </w:rPr>
              <w:t>sowanych metod/technik/narzędz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D8106B" w:rsidRDefault="00EA71CA" w:rsidP="00DE65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7">
              <w:rPr>
                <w:rFonts w:ascii="Times New Roman" w:hAnsi="Times New Roman" w:cs="Times New Roman"/>
                <w:color w:val="000000" w:themeColor="text1"/>
                <w:sz w:val="20"/>
              </w:rPr>
              <w:t>Zdefiniowano kluczowe pojęcia</w:t>
            </w:r>
            <w:r w:rsidRPr="00D810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potrzebne do określenia celu i zakresu pracy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921D8A" w:rsidRDefault="00EA71CA" w:rsidP="00DE65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Udokumentowano część analityczno-projektową stosując celowe ilustracje i właściwe formy prezentacji (</w:t>
            </w:r>
            <w:r w:rsidRPr="005070F7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rysunki, tabele, schematy, opis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5070F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Zadeklarowany cel pracy został osiągnięty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E501E" w:rsidRPr="00057DED" w:rsidTr="00DE6554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1E" w:rsidRPr="00057DED" w:rsidRDefault="005E501E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01E" w:rsidRPr="002C6817" w:rsidRDefault="005E501E" w:rsidP="00953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en-GB"/>
              </w:rPr>
            </w:pPr>
            <w:r w:rsidRPr="00AB4EDE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Praca jest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dojrzała i </w:t>
            </w:r>
            <w:r w:rsidR="002C681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oryginalna</w:t>
            </w:r>
            <w:r w:rsidR="002C6817">
              <w:rPr>
                <w:rFonts w:ascii="Times New Roman" w:eastAsia="Times New Roman" w:hAnsi="Times New Roman" w:cs="Times New Roman"/>
                <w:sz w:val="20"/>
                <w:vertAlign w:val="superscript"/>
                <w:lang w:eastAsia="en-GB"/>
              </w:rPr>
              <w:t>**</w:t>
            </w:r>
            <w:r w:rsidR="0075482A" w:rsidRPr="0075482A">
              <w:rPr>
                <w:rStyle w:val="Odwoanieprzypisudolnego"/>
                <w:rFonts w:ascii="Times New Roman" w:eastAsia="Times New Roman" w:hAnsi="Times New Roman" w:cs="Times New Roman"/>
                <w:color w:val="FFFFFF" w:themeColor="background1"/>
                <w:sz w:val="20"/>
                <w:lang w:eastAsia="en-GB"/>
              </w:rPr>
              <w:footnoteReference w:id="2"/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1E" w:rsidRPr="00057DED" w:rsidRDefault="005E501E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1E" w:rsidRPr="00057DED" w:rsidRDefault="005E501E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1E" w:rsidRPr="00057DED" w:rsidRDefault="005E501E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DE6554">
        <w:tc>
          <w:tcPr>
            <w:tcW w:w="5000" w:type="pct"/>
            <w:shd w:val="clear" w:color="auto" w:fill="auto"/>
          </w:tcPr>
          <w:p w:rsidR="00EA71CA" w:rsidRPr="002C6817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 w:rsidR="002C681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  <w:t>*</w:t>
            </w:r>
          </w:p>
          <w:p w:rsidR="00EA71CA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Pr="00057DED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:rsidR="00EA71CA" w:rsidRDefault="00EA71CA" w:rsidP="00EA7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1CA" w:rsidRDefault="00EA71CA" w:rsidP="00EA71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7554"/>
        <w:gridCol w:w="831"/>
        <w:gridCol w:w="831"/>
        <w:gridCol w:w="831"/>
      </w:tblGrid>
      <w:tr w:rsidR="00EA71CA" w:rsidRPr="00057DED" w:rsidTr="00DE6554">
        <w:trPr>
          <w:trHeight w:val="110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7A49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 xml:space="preserve">Część </w:t>
            </w:r>
            <w:r w:rsidR="007A49EC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>.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 xml:space="preserve">  Źródła i r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lang w:eastAsia="en-GB"/>
              </w:rPr>
              <w:t>edakcja prac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Default="00EA71CA" w:rsidP="00DE6554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zęściowo</w:t>
            </w: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</w:t>
            </w: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Źródła bibliogra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iczne zostały właściwie dobran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</w:t>
            </w: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Sposób powo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nia się na źródła jest właściwy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1CA" w:rsidRPr="00057DED" w:rsidRDefault="00EA71CA" w:rsidP="00DE6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aca jest napisana poprawnie stylistycznie i gramatycznie, bez używania kolo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kwializmów i języka żargonowego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DE6554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F40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aca jest napisana z zachowaniem zalecanych wymogów edytorskich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D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DE6554">
        <w:tc>
          <w:tcPr>
            <w:tcW w:w="5000" w:type="pct"/>
            <w:shd w:val="clear" w:color="auto" w:fill="auto"/>
          </w:tcPr>
          <w:p w:rsidR="00EA71CA" w:rsidRPr="002C6817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 w:rsidR="002C681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  <w:t>*</w:t>
            </w:r>
          </w:p>
          <w:p w:rsidR="00EA71CA" w:rsidRDefault="00EA71CA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2C6817" w:rsidRPr="00057DED" w:rsidRDefault="002C6817" w:rsidP="00DE655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:rsidR="00EA71CA" w:rsidRDefault="00EA71CA" w:rsidP="00EA71CA">
      <w:pPr>
        <w:spacing w:after="0" w:line="240" w:lineRule="auto"/>
        <w:ind w:left="4963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EA71CA" w:rsidRDefault="00EA71CA" w:rsidP="00953377">
      <w:pPr>
        <w:spacing w:after="0" w:line="240" w:lineRule="auto"/>
        <w:ind w:right="8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53377" w:rsidTr="00A8602C">
        <w:trPr>
          <w:trHeight w:val="1403"/>
        </w:trPr>
        <w:tc>
          <w:tcPr>
            <w:tcW w:w="4644" w:type="dxa"/>
          </w:tcPr>
          <w:p w:rsidR="00953377" w:rsidRDefault="00953377" w:rsidP="00A8602C">
            <w:pPr>
              <w:ind w:right="8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4A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Y DYPLOMOWEJ</w:t>
            </w:r>
          </w:p>
          <w:p w:rsidR="00953377" w:rsidRPr="00556BA8" w:rsidRDefault="00953377" w:rsidP="00A8602C">
            <w:pPr>
              <w:ind w:righ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556BA8">
              <w:rPr>
                <w:rFonts w:ascii="Times New Roman" w:hAnsi="Times New Roman" w:cs="Times New Roman"/>
                <w:sz w:val="24"/>
                <w:szCs w:val="24"/>
              </w:rPr>
              <w:t>(Słownie oraz cyfrą):</w:t>
            </w:r>
          </w:p>
        </w:tc>
      </w:tr>
    </w:tbl>
    <w:p w:rsidR="00EA71CA" w:rsidRPr="00057DED" w:rsidRDefault="00EA71CA" w:rsidP="00953377">
      <w:pPr>
        <w:spacing w:after="0" w:line="240" w:lineRule="auto"/>
        <w:ind w:right="827"/>
        <w:rPr>
          <w:rFonts w:ascii="Times New Roman" w:hAnsi="Times New Roman" w:cs="Times New Roman"/>
          <w:sz w:val="24"/>
          <w:szCs w:val="24"/>
        </w:rPr>
      </w:pPr>
    </w:p>
    <w:p w:rsidR="002C6817" w:rsidRDefault="00EA71CA" w:rsidP="00EA71CA">
      <w:pPr>
        <w:spacing w:after="0" w:line="240" w:lineRule="auto"/>
        <w:ind w:left="4963" w:right="827"/>
        <w:jc w:val="center"/>
        <w:rPr>
          <w:rFonts w:ascii="Times New Roman" w:hAnsi="Times New Roman" w:cs="Times New Roman"/>
          <w:sz w:val="24"/>
          <w:szCs w:val="24"/>
        </w:rPr>
      </w:pPr>
      <w:r w:rsidRPr="00057DE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 </w:t>
      </w:r>
    </w:p>
    <w:p w:rsidR="002C6817" w:rsidRPr="00057DED" w:rsidRDefault="00EA71CA" w:rsidP="002C6817">
      <w:pPr>
        <w:spacing w:after="0" w:line="240" w:lineRule="auto"/>
        <w:ind w:left="4963" w:right="827"/>
        <w:jc w:val="center"/>
        <w:rPr>
          <w:rFonts w:ascii="Times New Roman" w:hAnsi="Times New Roman" w:cs="Times New Roman"/>
          <w:sz w:val="24"/>
          <w:szCs w:val="24"/>
        </w:rPr>
      </w:pPr>
      <w:r w:rsidRPr="00057DED">
        <w:rPr>
          <w:rFonts w:ascii="Times New Roman" w:hAnsi="Times New Roman" w:cs="Times New Roman"/>
          <w:sz w:val="24"/>
          <w:szCs w:val="24"/>
        </w:rPr>
        <w:t>data i podpis</w:t>
      </w:r>
    </w:p>
    <w:p w:rsidR="006720E2" w:rsidRPr="006C2827" w:rsidRDefault="006720E2" w:rsidP="006C2827"/>
    <w:sectPr w:rsidR="006720E2" w:rsidRPr="006C2827" w:rsidSect="00DE65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57" w:rsidRDefault="00125757" w:rsidP="00EA71CA">
      <w:pPr>
        <w:spacing w:after="0" w:line="240" w:lineRule="auto"/>
      </w:pPr>
      <w:r>
        <w:separator/>
      </w:r>
    </w:p>
  </w:endnote>
  <w:endnote w:type="continuationSeparator" w:id="0">
    <w:p w:rsidR="00125757" w:rsidRDefault="00125757" w:rsidP="00E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57" w:rsidRDefault="00125757" w:rsidP="00EA71CA">
      <w:pPr>
        <w:spacing w:after="0" w:line="240" w:lineRule="auto"/>
      </w:pPr>
      <w:r>
        <w:separator/>
      </w:r>
    </w:p>
  </w:footnote>
  <w:footnote w:type="continuationSeparator" w:id="0">
    <w:p w:rsidR="00125757" w:rsidRDefault="00125757" w:rsidP="00EA71CA">
      <w:pPr>
        <w:spacing w:after="0" w:line="240" w:lineRule="auto"/>
      </w:pPr>
      <w:r>
        <w:continuationSeparator/>
      </w:r>
    </w:p>
  </w:footnote>
  <w:footnote w:id="1">
    <w:p w:rsidR="00125757" w:rsidRPr="0075482A" w:rsidRDefault="00125757" w:rsidP="0075482A">
      <w:pPr>
        <w:pStyle w:val="Tekstprzypisudolnego"/>
        <w:rPr>
          <w:rFonts w:ascii="Times New Roman" w:eastAsiaTheme="majorEastAsia" w:hAnsi="Times New Roman" w:cs="Times New Roman"/>
          <w:spacing w:val="-10"/>
          <w:kern w:val="28"/>
          <w:sz w:val="18"/>
          <w:szCs w:val="18"/>
        </w:rPr>
      </w:pPr>
      <w:r w:rsidRPr="0075482A">
        <w:rPr>
          <w:rStyle w:val="TytuZnak"/>
          <w:rFonts w:ascii="Times New Roman" w:hAnsi="Times New Roman" w:cs="Times New Roman"/>
          <w:b w:val="0"/>
          <w:sz w:val="18"/>
          <w:szCs w:val="18"/>
          <w:lang w:val="pl-PL"/>
        </w:rPr>
        <w:t>*W przypadku zaznaczenia „Nie” lub „Częściowo” należy uzasadnić ocenę.</w:t>
      </w:r>
    </w:p>
  </w:footnote>
  <w:footnote w:id="2">
    <w:p w:rsidR="00125757" w:rsidRPr="0075482A" w:rsidRDefault="00125757" w:rsidP="0075482A">
      <w:pPr>
        <w:pStyle w:val="Tekstprzypisudolnego"/>
        <w:rPr>
          <w:rStyle w:val="TytuZnak"/>
          <w:rFonts w:ascii="Times New Roman" w:hAnsi="Times New Roman" w:cs="Times New Roman"/>
          <w:b w:val="0"/>
          <w:sz w:val="18"/>
          <w:szCs w:val="18"/>
          <w:lang w:val="pl-PL"/>
        </w:rPr>
      </w:pPr>
      <w:r>
        <w:rPr>
          <w:rStyle w:val="Odwoanieprzypisudolnego"/>
        </w:rPr>
        <w:t>*</w:t>
      </w:r>
      <w:r>
        <w:t xml:space="preserve"> </w:t>
      </w:r>
      <w:r w:rsidRPr="0075482A">
        <w:rPr>
          <w:rStyle w:val="TytuZnak"/>
          <w:rFonts w:ascii="Times New Roman" w:hAnsi="Times New Roman" w:cs="Times New Roman"/>
          <w:b w:val="0"/>
          <w:sz w:val="18"/>
          <w:szCs w:val="18"/>
          <w:lang w:val="pl-PL"/>
        </w:rPr>
        <w:t>W przypadku zaznaczenia „Nie” lub „Częściowo” należy uzasadnić ocenę.</w:t>
      </w:r>
    </w:p>
    <w:p w:rsidR="00125757" w:rsidRPr="0075482A" w:rsidRDefault="00125757">
      <w:pPr>
        <w:pStyle w:val="Tekstprzypisudolnego"/>
        <w:rPr>
          <w:b/>
          <w:sz w:val="18"/>
          <w:szCs w:val="18"/>
        </w:rPr>
      </w:pPr>
      <w:r w:rsidRPr="0075482A">
        <w:rPr>
          <w:rStyle w:val="TytuZnak"/>
          <w:rFonts w:ascii="Times New Roman" w:hAnsi="Times New Roman" w:cs="Times New Roman"/>
          <w:b w:val="0"/>
          <w:sz w:val="18"/>
          <w:szCs w:val="18"/>
          <w:vertAlign w:val="superscript"/>
          <w:lang w:val="pl-PL"/>
        </w:rPr>
        <w:t xml:space="preserve">** </w:t>
      </w:r>
      <w:r w:rsidRPr="0075482A">
        <w:rPr>
          <w:rStyle w:val="TytuZnak"/>
          <w:rFonts w:ascii="Times New Roman" w:hAnsi="Times New Roman" w:cs="Times New Roman"/>
          <w:b w:val="0"/>
          <w:sz w:val="18"/>
          <w:szCs w:val="18"/>
          <w:lang w:val="pl-PL"/>
        </w:rPr>
        <w:t>W przypadku zaznaczenia „Tak” lub „Częściowo” należy uzasadnić ocen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57" w:rsidRPr="00DE6554" w:rsidRDefault="00125757" w:rsidP="00DE6554">
    <w:pPr>
      <w:pStyle w:val="Nagwek"/>
      <w:jc w:val="right"/>
      <w:rPr>
        <w:b/>
      </w:rPr>
    </w:pPr>
    <w:r w:rsidRPr="00DE6554">
      <w:rPr>
        <w:b/>
      </w:rPr>
      <w:t>08-04-00-00-0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21609"/>
    <w:multiLevelType w:val="hybridMultilevel"/>
    <w:tmpl w:val="CE46FEA8"/>
    <w:lvl w:ilvl="0" w:tplc="82AC9D8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CA"/>
    <w:rsid w:val="00121384"/>
    <w:rsid w:val="00125757"/>
    <w:rsid w:val="001465A6"/>
    <w:rsid w:val="002C58FC"/>
    <w:rsid w:val="002C6817"/>
    <w:rsid w:val="00556BA8"/>
    <w:rsid w:val="00595641"/>
    <w:rsid w:val="005E501E"/>
    <w:rsid w:val="006720E2"/>
    <w:rsid w:val="00673CDC"/>
    <w:rsid w:val="006C2827"/>
    <w:rsid w:val="006C7A32"/>
    <w:rsid w:val="0075482A"/>
    <w:rsid w:val="0077622B"/>
    <w:rsid w:val="007A49EC"/>
    <w:rsid w:val="008929B2"/>
    <w:rsid w:val="00953377"/>
    <w:rsid w:val="00B40B54"/>
    <w:rsid w:val="00BB4AC4"/>
    <w:rsid w:val="00C10B9D"/>
    <w:rsid w:val="00C11AB4"/>
    <w:rsid w:val="00C8206B"/>
    <w:rsid w:val="00DE6554"/>
    <w:rsid w:val="00E36D4D"/>
    <w:rsid w:val="00EA71CA"/>
    <w:rsid w:val="00F4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1CA"/>
  </w:style>
  <w:style w:type="paragraph" w:styleId="Nagwek1">
    <w:name w:val="heading 1"/>
    <w:basedOn w:val="Normalny"/>
    <w:next w:val="Normalny"/>
    <w:link w:val="Nagwek1Znak"/>
    <w:qFormat/>
    <w:rsid w:val="00EA71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1C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EA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71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7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1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1C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1CA"/>
    <w:pPr>
      <w:numPr>
        <w:ilvl w:val="1"/>
      </w:numPr>
      <w:spacing w:after="160" w:line="259" w:lineRule="auto"/>
    </w:pPr>
    <w:rPr>
      <w:rFonts w:eastAsiaTheme="minorEastAsia"/>
      <w:b/>
      <w:color w:val="5A5A5A" w:themeColor="text1" w:themeTint="A5"/>
      <w:spacing w:val="15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EA71CA"/>
    <w:rPr>
      <w:rFonts w:eastAsiaTheme="minorEastAsia"/>
      <w:b/>
      <w:color w:val="5A5A5A" w:themeColor="text1" w:themeTint="A5"/>
      <w:spacing w:val="15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A71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EA71C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2C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817"/>
  </w:style>
  <w:style w:type="paragraph" w:styleId="Stopka">
    <w:name w:val="footer"/>
    <w:basedOn w:val="Normalny"/>
    <w:link w:val="StopkaZnak"/>
    <w:uiPriority w:val="99"/>
    <w:unhideWhenUsed/>
    <w:rsid w:val="002C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1CA"/>
  </w:style>
  <w:style w:type="paragraph" w:styleId="Nagwek1">
    <w:name w:val="heading 1"/>
    <w:basedOn w:val="Normalny"/>
    <w:next w:val="Normalny"/>
    <w:link w:val="Nagwek1Znak"/>
    <w:qFormat/>
    <w:rsid w:val="00EA71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1C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EA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71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7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1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1C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1CA"/>
    <w:pPr>
      <w:numPr>
        <w:ilvl w:val="1"/>
      </w:numPr>
      <w:spacing w:after="160" w:line="259" w:lineRule="auto"/>
    </w:pPr>
    <w:rPr>
      <w:rFonts w:eastAsiaTheme="minorEastAsia"/>
      <w:b/>
      <w:color w:val="5A5A5A" w:themeColor="text1" w:themeTint="A5"/>
      <w:spacing w:val="15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EA71CA"/>
    <w:rPr>
      <w:rFonts w:eastAsiaTheme="minorEastAsia"/>
      <w:b/>
      <w:color w:val="5A5A5A" w:themeColor="text1" w:themeTint="A5"/>
      <w:spacing w:val="15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A71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EA71C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2C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817"/>
  </w:style>
  <w:style w:type="paragraph" w:styleId="Stopka">
    <w:name w:val="footer"/>
    <w:basedOn w:val="Normalny"/>
    <w:link w:val="StopkaZnak"/>
    <w:uiPriority w:val="99"/>
    <w:unhideWhenUsed/>
    <w:rsid w:val="002C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0ADE-2A8C-44FE-8385-FC6F41A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CF7FB</Template>
  <TotalTime>0</TotalTime>
  <Pages>2</Pages>
  <Words>335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Łazor</dc:creator>
  <cp:lastModifiedBy>Magdalena Regeńczuk</cp:lastModifiedBy>
  <cp:revision>2</cp:revision>
  <cp:lastPrinted>2018-03-19T14:19:00Z</cp:lastPrinted>
  <dcterms:created xsi:type="dcterms:W3CDTF">2018-10-16T09:48:00Z</dcterms:created>
  <dcterms:modified xsi:type="dcterms:W3CDTF">2018-10-16T09:48:00Z</dcterms:modified>
</cp:coreProperties>
</file>